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079" w14:textId="5CE5DB6C" w:rsidR="00CE0822" w:rsidRDefault="0086346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0002B4" wp14:editId="52853F9A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2249318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Пенза 202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002B4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66.85pt;margin-top:729.35pt;width:5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" o:allowincell="f" stroked="f">
                <v:fill opacity="0"/>
                <v:textbox>
                  <w:txbxContent>
                    <w:p w14:paraId="62249318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Пенза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4AFF31" wp14:editId="7D7AC202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E0C6BB3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Пензенский государственный университет</w:t>
                            </w:r>
                          </w:p>
                          <w:p w14:paraId="5D8C7B9B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FF31" id="Надпись 12" o:spid="_x0000_s1027" type="#_x0000_t202" style="position:absolute;left:0;text-align:left;margin-left:-66.85pt;margin-top:-8.05pt;width:58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" o:allowincell="f" stroked="f">
                <v:fill opacity="0"/>
                <v:textbox>
                  <w:txbxContent>
                    <w:p w14:paraId="1E0C6BB3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Пензенский государственный университет</w:t>
                      </w:r>
                    </w:p>
                    <w:p w14:paraId="5D8C7B9B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063F1E6E" w14:textId="77777777" w:rsidR="00CE0822" w:rsidRDefault="00CE0822"/>
    <w:p w14:paraId="3E7F057A" w14:textId="40EE00AB" w:rsidR="00CE0822" w:rsidRDefault="00AA3541">
      <w:pPr>
        <w:pStyle w:val="3"/>
        <w:rPr>
          <w:rFonts w:ascii="Times New Roman" w:hAnsi="Times New Roman" w:cs="Times New Roman"/>
        </w:rPr>
      </w:pPr>
      <w:r>
        <w:br w:type="page"/>
      </w:r>
      <w:r w:rsidR="008634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149304" wp14:editId="0F1F5AE0">
                <wp:simplePos x="0" y="0"/>
                <wp:positionH relativeFrom="column">
                  <wp:posOffset>2682240</wp:posOffset>
                </wp:positionH>
                <wp:positionV relativeFrom="paragraph">
                  <wp:posOffset>5149850</wp:posOffset>
                </wp:positionV>
                <wp:extent cx="3771900" cy="24003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36381E8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Выполнили</w:t>
                            </w:r>
                          </w:p>
                          <w:p w14:paraId="5B7B6AEF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студенты группы 21ВВ3:</w:t>
                            </w:r>
                          </w:p>
                          <w:p w14:paraId="28C241DF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Рузляев Д.</w:t>
                            </w:r>
                          </w:p>
                          <w:p w14:paraId="3F65C2D5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Столяров А.</w:t>
                            </w:r>
                          </w:p>
                          <w:p w14:paraId="3DF02F69" w14:textId="615B52C4" w:rsidR="00CE0822" w:rsidRDefault="00CE0822">
                            <w:pPr>
                              <w:pStyle w:val="aff0"/>
                              <w:ind w:left="1701"/>
                              <w:jc w:val="right"/>
                            </w:pPr>
                          </w:p>
                          <w:p w14:paraId="4257944E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Приняли:</w:t>
                            </w:r>
                          </w:p>
                          <w:p w14:paraId="34E140EA" w14:textId="0809B66B" w:rsidR="00CE0822" w:rsidRDefault="00FB75A0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Митрохин М. А.</w:t>
                            </w:r>
                          </w:p>
                          <w:p w14:paraId="40841CE9" w14:textId="24116458" w:rsidR="00CE0822" w:rsidRDefault="00FB75A0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Юрова О. В.</w:t>
                            </w:r>
                          </w:p>
                          <w:p w14:paraId="2755F08F" w14:textId="77777777" w:rsidR="00CE0822" w:rsidRDefault="00CE0822">
                            <w:pPr>
                              <w:pStyle w:val="aff0"/>
                              <w:tabs>
                                <w:tab w:val="left" w:pos="1843"/>
                              </w:tabs>
                              <w:ind w:left="1701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9304" id="Надпись 11" o:spid="_x0000_s1028" type="#_x0000_t202" style="position:absolute;left:0;text-align:left;margin-left:211.2pt;margin-top:405.5pt;width:297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" o:allowincell="f" stroked="f">
                <v:fill opacity="0"/>
                <v:textbox>
                  <w:txbxContent>
                    <w:p w14:paraId="436381E8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Выполнили</w:t>
                      </w:r>
                    </w:p>
                    <w:p w14:paraId="5B7B6AEF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студенты группы 21ВВ3:</w:t>
                      </w:r>
                    </w:p>
                    <w:p w14:paraId="28C241DF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proofErr w:type="spellStart"/>
                      <w:r>
                        <w:t>Рузляев</w:t>
                      </w:r>
                      <w:proofErr w:type="spellEnd"/>
                      <w:r>
                        <w:t xml:space="preserve"> Д.</w:t>
                      </w:r>
                    </w:p>
                    <w:p w14:paraId="3F65C2D5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t>Столяров А.</w:t>
                      </w:r>
                    </w:p>
                    <w:p w14:paraId="3DF02F69" w14:textId="615B52C4" w:rsidR="00CE0822" w:rsidRDefault="00CE0822">
                      <w:pPr>
                        <w:pStyle w:val="aff0"/>
                        <w:ind w:left="1701"/>
                        <w:jc w:val="right"/>
                      </w:pPr>
                    </w:p>
                    <w:p w14:paraId="4257944E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14:paraId="34E140EA" w14:textId="0809B66B" w:rsidR="00CE0822" w:rsidRDefault="00FB75A0">
                      <w:pPr>
                        <w:pStyle w:val="aff0"/>
                        <w:ind w:left="1701"/>
                        <w:jc w:val="right"/>
                      </w:pPr>
                      <w:r>
                        <w:t>Митрохин М. А.</w:t>
                      </w:r>
                    </w:p>
                    <w:p w14:paraId="40841CE9" w14:textId="24116458" w:rsidR="00CE0822" w:rsidRDefault="00FB75A0">
                      <w:pPr>
                        <w:pStyle w:val="aff0"/>
                        <w:ind w:left="1701"/>
                        <w:jc w:val="right"/>
                      </w:pPr>
                      <w:r>
                        <w:t>Юрова О. В.</w:t>
                      </w:r>
                    </w:p>
                    <w:p w14:paraId="2755F08F" w14:textId="77777777" w:rsidR="00CE0822" w:rsidRDefault="00CE0822">
                      <w:pPr>
                        <w:pStyle w:val="aff0"/>
                        <w:tabs>
                          <w:tab w:val="left" w:pos="1843"/>
                        </w:tabs>
                        <w:ind w:left="1701"/>
                      </w:pPr>
                    </w:p>
                  </w:txbxContent>
                </v:textbox>
              </v:shape>
            </w:pict>
          </mc:Fallback>
        </mc:AlternateContent>
      </w:r>
      <w:r w:rsidR="008634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88192F" wp14:editId="076BD279">
                <wp:simplePos x="0" y="0"/>
                <wp:positionH relativeFrom="column">
                  <wp:posOffset>-848995</wp:posOffset>
                </wp:positionH>
                <wp:positionV relativeFrom="paragraph">
                  <wp:posOffset>2140585</wp:posOffset>
                </wp:positionV>
                <wp:extent cx="7429500" cy="164719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1A4541F" w14:textId="77777777" w:rsidR="00CE0822" w:rsidRDefault="00AA3541">
                            <w:pPr>
                              <w:pStyle w:val="aff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483C1E3A" w14:textId="1B4C852F" w:rsidR="00CE0822" w:rsidRDefault="00AA3541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FB75A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5605F60" w14:textId="5D658038" w:rsidR="00CE0822" w:rsidRDefault="00AA3541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FB75A0" w:rsidRPr="00FB75A0">
                              <w:rPr>
                                <w:sz w:val="32"/>
                                <w:szCs w:val="32"/>
                              </w:rPr>
                              <w:t>Простые структуры данны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92F" id="Надпись 10" o:spid="_x0000_s1029" type="#_x0000_t202" style="position:absolute;left:0;text-align:left;margin-left:-66.85pt;margin-top:168.55pt;width:585pt;height:12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" o:allowincell="f" stroked="f">
                <v:fill opacity="0"/>
                <v:textbox>
                  <w:txbxContent>
                    <w:p w14:paraId="71A4541F" w14:textId="77777777" w:rsidR="00CE0822" w:rsidRDefault="00AA3541">
                      <w:pPr>
                        <w:pStyle w:val="aff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483C1E3A" w14:textId="1B4C852F" w:rsidR="00CE0822" w:rsidRDefault="00AA3541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FB75A0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45605F60" w14:textId="5D658038" w:rsidR="00CE0822" w:rsidRDefault="00AA3541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на тему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FB75A0" w:rsidRPr="00FB75A0">
                        <w:rPr>
                          <w:sz w:val="32"/>
                          <w:szCs w:val="32"/>
                        </w:rPr>
                        <w:t>Простые структуры данных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4396B9A" w14:textId="77777777" w:rsidR="00CE0822" w:rsidRDefault="00AA3541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Цель работы:</w:t>
      </w:r>
    </w:p>
    <w:p w14:paraId="29E1AD8A" w14:textId="7C4A0677" w:rsidR="00CE0822" w:rsidRDefault="00AA3541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Изучение </w:t>
      </w:r>
      <w:r w:rsidR="0004149F" w:rsidRPr="0004149F">
        <w:rPr>
          <w:rFonts w:ascii="Times New Roman" w:hAnsi="Times New Roman"/>
          <w:b w:val="0"/>
        </w:rPr>
        <w:t>просты</w:t>
      </w:r>
      <w:r w:rsidR="0004149F">
        <w:rPr>
          <w:rFonts w:ascii="Times New Roman" w:hAnsi="Times New Roman"/>
          <w:b w:val="0"/>
        </w:rPr>
        <w:t>х</w:t>
      </w:r>
      <w:r w:rsidR="0004149F" w:rsidRPr="0004149F">
        <w:rPr>
          <w:rFonts w:ascii="Times New Roman" w:hAnsi="Times New Roman"/>
          <w:b w:val="0"/>
        </w:rPr>
        <w:t xml:space="preserve"> структур данных языка Си</w:t>
      </w:r>
      <w:r w:rsidR="0004149F">
        <w:rPr>
          <w:rFonts w:ascii="Times New Roman" w:hAnsi="Times New Roman"/>
          <w:b w:val="0"/>
        </w:rPr>
        <w:t>.</w:t>
      </w:r>
    </w:p>
    <w:p w14:paraId="65A5E937" w14:textId="77777777" w:rsidR="00CE169A" w:rsidRDefault="00CE169A">
      <w:pPr>
        <w:spacing w:after="0" w:line="360" w:lineRule="auto"/>
        <w:ind w:firstLine="0"/>
        <w:contextualSpacing/>
        <w:rPr>
          <w:b/>
        </w:rPr>
      </w:pPr>
    </w:p>
    <w:p w14:paraId="51CB629F" w14:textId="3F1A0E5D" w:rsidR="00CE0822" w:rsidRDefault="00AA3541">
      <w:pPr>
        <w:spacing w:after="0" w:line="360" w:lineRule="auto"/>
        <w:ind w:firstLine="0"/>
        <w:contextualSpacing/>
      </w:pPr>
      <w:r>
        <w:rPr>
          <w:b/>
        </w:rPr>
        <w:t>Лабораторное задание:</w:t>
      </w:r>
    </w:p>
    <w:p w14:paraId="53AB77AD" w14:textId="67DB0B91" w:rsidR="0004149F" w:rsidRDefault="0004149F" w:rsidP="00DE1C17">
      <w:pPr>
        <w:pStyle w:val="aff1"/>
        <w:numPr>
          <w:ilvl w:val="0"/>
          <w:numId w:val="11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/>
      </w:pPr>
      <w:r>
        <w:t>Задание 1: написать программу, вычисляющую разницу между максимальным и минимальным элементами массива.</w:t>
      </w:r>
    </w:p>
    <w:p w14:paraId="741B1A7C" w14:textId="69C22420" w:rsidR="0004149F" w:rsidRDefault="0004149F" w:rsidP="00DE1C17">
      <w:pPr>
        <w:pStyle w:val="aff1"/>
        <w:numPr>
          <w:ilvl w:val="0"/>
          <w:numId w:val="11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/>
      </w:pPr>
      <w:r>
        <w:t>Задание 2: написать программу, реализующую инициализацию массива</w:t>
      </w:r>
    </w:p>
    <w:p w14:paraId="4ED403CD" w14:textId="77777777" w:rsidR="0004149F" w:rsidRDefault="0004149F" w:rsidP="00DE1C17">
      <w:pPr>
        <w:pStyle w:val="aff1"/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0"/>
      </w:pPr>
      <w:r>
        <w:t>случайными числами.</w:t>
      </w:r>
    </w:p>
    <w:p w14:paraId="1BC45707" w14:textId="5B15DFE1" w:rsidR="0004149F" w:rsidRDefault="0004149F" w:rsidP="00DE1C17">
      <w:pPr>
        <w:pStyle w:val="aff1"/>
        <w:numPr>
          <w:ilvl w:val="0"/>
          <w:numId w:val="11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/>
      </w:pPr>
      <w:r>
        <w:t>Задание 3: написать программу, реализующую создание массива произвольного размера, вводимого с клавиатуры.</w:t>
      </w:r>
    </w:p>
    <w:p w14:paraId="564B606A" w14:textId="1CF1D151" w:rsidR="0004149F" w:rsidRDefault="0004149F" w:rsidP="00DE1C17">
      <w:pPr>
        <w:pStyle w:val="aff1"/>
        <w:numPr>
          <w:ilvl w:val="0"/>
          <w:numId w:val="11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/>
      </w:pPr>
      <w:r>
        <w:t>Задание 4: написать программу, вычисляющую сумму значений в каждом столбце</w:t>
      </w:r>
    </w:p>
    <w:p w14:paraId="1357794D" w14:textId="1579FDF1" w:rsidR="0004149F" w:rsidRDefault="0004149F" w:rsidP="00DE1C17">
      <w:pPr>
        <w:pStyle w:val="aff1"/>
        <w:numPr>
          <w:ilvl w:val="0"/>
          <w:numId w:val="11"/>
        </w:num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/>
      </w:pPr>
      <w:r>
        <w:t>Задание 5: написать программу, осуществляющую поиск среди структур student структуру с заданными параметрами (фамилией, именем и т.д.).</w:t>
      </w:r>
    </w:p>
    <w:p w14:paraId="6D5A6754" w14:textId="77777777" w:rsidR="0004149F" w:rsidRDefault="0004149F" w:rsidP="00DE1C17">
      <w:pPr>
        <w:pStyle w:val="aff1"/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left="0" w:firstLine="0"/>
      </w:pPr>
      <w:r>
        <w:t>(или строке) двумерного массива.</w:t>
      </w:r>
    </w:p>
    <w:p w14:paraId="628788BA" w14:textId="77777777" w:rsidR="00CE169A" w:rsidRDefault="00CE169A" w:rsidP="004E62DF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  <w:rPr>
          <w:b/>
        </w:rPr>
      </w:pPr>
    </w:p>
    <w:p w14:paraId="17E90364" w14:textId="77F08E14" w:rsidR="00CE0822" w:rsidRDefault="00AA3541" w:rsidP="004E62DF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0"/>
        <w:contextualSpacing/>
      </w:pPr>
      <w:r>
        <w:rPr>
          <w:b/>
        </w:rPr>
        <w:t>Описание метода решения задачи:</w:t>
      </w:r>
    </w:p>
    <w:p w14:paraId="7098C4A7" w14:textId="25B0828D" w:rsidR="004E62DF" w:rsidRDefault="0004149F" w:rsidP="004E62DF">
      <w:pPr>
        <w:pStyle w:val="3"/>
        <w:numPr>
          <w:ilvl w:val="0"/>
          <w:numId w:val="10"/>
        </w:numPr>
        <w:spacing w:before="0" w:after="0" w:line="360" w:lineRule="auto"/>
        <w:ind w:left="0" w:right="0"/>
        <w:contextualSpacing/>
        <w:rPr>
          <w:rFonts w:ascii="Times New Roman" w:hAnsi="Times New Roman" w:cs="Times New Roman"/>
          <w:b w:val="0"/>
          <w:bCs/>
        </w:rPr>
      </w:pPr>
      <w:r w:rsidRPr="004E62DF">
        <w:rPr>
          <w:rFonts w:ascii="Times New Roman" w:hAnsi="Times New Roman" w:cs="Times New Roman"/>
          <w:b w:val="0"/>
          <w:bCs/>
        </w:rPr>
        <w:t>Для начала задаём массив и добавляем переменные, далее заполняем массив случайными числами</w:t>
      </w:r>
      <w:r w:rsidR="004E62DF" w:rsidRPr="004E62DF">
        <w:rPr>
          <w:rFonts w:ascii="Times New Roman" w:hAnsi="Times New Roman" w:cs="Times New Roman"/>
          <w:b w:val="0"/>
          <w:bCs/>
        </w:rPr>
        <w:t>, после создаём алгоритм, который отбирает максимальное и минимальное значение массива и находим между ними разность.</w:t>
      </w:r>
    </w:p>
    <w:p w14:paraId="7F8D2E2A" w14:textId="0ADD0CDF" w:rsidR="004E62DF" w:rsidRDefault="004E62DF" w:rsidP="004E62DF">
      <w:pPr>
        <w:pStyle w:val="aff1"/>
        <w:numPr>
          <w:ilvl w:val="0"/>
          <w:numId w:val="10"/>
        </w:numPr>
        <w:spacing w:after="0" w:line="360" w:lineRule="auto"/>
        <w:ind w:left="0"/>
      </w:pPr>
      <w:r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t>», далее выделяем память для массива, заполняем его случайными числами от «-100» до «100» и выводим его на экран.</w:t>
      </w:r>
    </w:p>
    <w:p w14:paraId="337B00D9" w14:textId="77777777" w:rsidR="004E62DF" w:rsidRDefault="004E62DF" w:rsidP="004E62DF">
      <w:pPr>
        <w:pStyle w:val="aff1"/>
        <w:numPr>
          <w:ilvl w:val="0"/>
          <w:numId w:val="10"/>
        </w:numPr>
        <w:spacing w:after="0" w:line="360" w:lineRule="auto"/>
        <w:ind w:left="0"/>
      </w:pPr>
      <w:r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t>», далее выделяем память для массива, заполняем его случайными числами от «-100» до «100» и выводим его на экран.</w:t>
      </w:r>
    </w:p>
    <w:p w14:paraId="5110C186" w14:textId="6D3F7A28" w:rsidR="004E62DF" w:rsidRDefault="00DE1C17" w:rsidP="004E62DF">
      <w:pPr>
        <w:pStyle w:val="aff1"/>
        <w:numPr>
          <w:ilvl w:val="0"/>
          <w:numId w:val="10"/>
        </w:numPr>
        <w:spacing w:after="0" w:line="360" w:lineRule="auto"/>
        <w:ind w:left="0"/>
      </w:pPr>
      <w:r>
        <w:t>Создаём двумерный массив 8*8 элементов, заполняем его случайными числами, после чего пишем алгоритм, который ведет подсчет суммы элементов в каждой строке, выводим на экран ответ.</w:t>
      </w:r>
    </w:p>
    <w:p w14:paraId="608576B6" w14:textId="0CC72682" w:rsidR="00DE1C17" w:rsidRPr="004E62DF" w:rsidRDefault="00DE1C17" w:rsidP="004E62DF">
      <w:pPr>
        <w:pStyle w:val="aff1"/>
        <w:numPr>
          <w:ilvl w:val="0"/>
          <w:numId w:val="10"/>
        </w:numPr>
        <w:spacing w:after="0" w:line="360" w:lineRule="auto"/>
        <w:ind w:left="0"/>
      </w:pPr>
      <w:r>
        <w:lastRenderedPageBreak/>
        <w:t>Создаём структуру «</w:t>
      </w:r>
      <w:r>
        <w:rPr>
          <w:lang w:val="en-US"/>
        </w:rPr>
        <w:t>stud</w:t>
      </w:r>
      <w:r>
        <w:t>», в ней заполняем данные о 3-х студентах, после чего с помощью алгоритма осуществляем поиск среди структур «</w:t>
      </w:r>
      <w:r>
        <w:rPr>
          <w:lang w:val="en-US"/>
        </w:rPr>
        <w:t>stud</w:t>
      </w:r>
      <w:r>
        <w:t>»</w:t>
      </w:r>
      <w:r w:rsidRPr="00DE1C17">
        <w:t xml:space="preserve"> </w:t>
      </w:r>
      <w:r>
        <w:t xml:space="preserve">структуру с заданными параметрами (фамилией, именем, </w:t>
      </w:r>
      <w:r w:rsidR="00830C5B">
        <w:t>группой</w:t>
      </w:r>
      <w:r>
        <w:t>)</w:t>
      </w:r>
      <w:r w:rsidR="00830C5B">
        <w:t>.</w:t>
      </w:r>
    </w:p>
    <w:p w14:paraId="78DAAB75" w14:textId="77777777" w:rsidR="00CE169A" w:rsidRDefault="00CE169A" w:rsidP="00830C5B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 w:cs="Times New Roman"/>
        </w:rPr>
      </w:pPr>
    </w:p>
    <w:p w14:paraId="2CC0D290" w14:textId="3C8296A9" w:rsidR="00CE0822" w:rsidRPr="00BE2CD1" w:rsidRDefault="00AA3541" w:rsidP="00830C5B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 w:rsidRPr="00BE2CD1">
        <w:rPr>
          <w:rFonts w:ascii="Times New Roman" w:hAnsi="Times New Roman" w:cs="Times New Roman"/>
          <w:lang w:val="en-US"/>
        </w:rPr>
        <w:t>:</w:t>
      </w:r>
    </w:p>
    <w:p w14:paraId="01EB4EEE" w14:textId="1EC2686A" w:rsidR="00830C5B" w:rsidRPr="00830C5B" w:rsidRDefault="00830C5B" w:rsidP="00830C5B">
      <w:pPr>
        <w:ind w:firstLine="0"/>
        <w:rPr>
          <w:b/>
          <w:bCs/>
          <w:lang w:val="en-US"/>
        </w:rPr>
      </w:pPr>
      <w:r w:rsidRPr="00830C5B">
        <w:rPr>
          <w:b/>
          <w:bCs/>
        </w:rPr>
        <w:t>Задание</w:t>
      </w:r>
      <w:r w:rsidRPr="00830C5B">
        <w:rPr>
          <w:b/>
          <w:bCs/>
          <w:lang w:val="en-US"/>
        </w:rPr>
        <w:t xml:space="preserve"> 1</w:t>
      </w:r>
    </w:p>
    <w:p w14:paraId="4C802B75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io.h&gt;</w:t>
      </w:r>
    </w:p>
    <w:p w14:paraId="6C101160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lib.h&gt;</w:t>
      </w:r>
    </w:p>
    <w:p w14:paraId="3F7782F7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locale.h&gt;</w:t>
      </w:r>
    </w:p>
    <w:p w14:paraId="66E81791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math.h&gt;</w:t>
      </w:r>
    </w:p>
    <w:p w14:paraId="70DD0DB5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6B63D881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const int N = 10;</w:t>
      </w:r>
    </w:p>
    <w:p w14:paraId="7075C186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int random(int N) { return rand() % N; }</w:t>
      </w:r>
    </w:p>
    <w:p w14:paraId="708E2AD6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190E4902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54138F8B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69BB8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int i, Arr[N], max, min, raz;</w:t>
      </w:r>
    </w:p>
    <w:p w14:paraId="1A409B9E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setlocale(LC_CTYPE, "Russian");</w:t>
      </w:r>
    </w:p>
    <w:p w14:paraId="3B9EB199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52101312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or (i = 0; i &lt; N; i++)</w:t>
      </w:r>
    </w:p>
    <w:p w14:paraId="4DB8873C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Arr[i] = random(70);</w:t>
      </w:r>
    </w:p>
    <w:p w14:paraId="3B28DFA4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2A185E10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or (i = 1, min = Arr[0]; i &lt; N; i++)</w:t>
      </w:r>
    </w:p>
    <w:p w14:paraId="03DD4A3B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if (min &gt; Arr[i]) { min = Arr[i]; }</w:t>
      </w:r>
    </w:p>
    <w:p w14:paraId="5B7578AC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44A34403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or (i = 1, max = Arr[0]; i &lt; N; i++)</w:t>
      </w:r>
    </w:p>
    <w:p w14:paraId="467505A6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if (max &lt; Arr[i]) { max = Arr[i]; }</w:t>
      </w:r>
    </w:p>
    <w:p w14:paraId="126693FD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04480CDB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raz = max - min;</w:t>
      </w:r>
    </w:p>
    <w:p w14:paraId="5B21ED06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printf</w:t>
      </w:r>
      <w:r w:rsidRPr="00BE2CD1">
        <w:rPr>
          <w:rFonts w:ascii="Courier New" w:hAnsi="Courier New" w:cs="Courier New"/>
          <w:sz w:val="24"/>
          <w:szCs w:val="24"/>
        </w:rPr>
        <w:t>("\</w:t>
      </w:r>
      <w:r w:rsidRPr="005F566F">
        <w:rPr>
          <w:rFonts w:ascii="Courier New" w:hAnsi="Courier New" w:cs="Courier New"/>
          <w:sz w:val="24"/>
          <w:szCs w:val="24"/>
          <w:lang w:val="en-US"/>
        </w:rPr>
        <w:t>n</w:t>
      </w:r>
      <w:r w:rsidRPr="00BE2CD1">
        <w:rPr>
          <w:rFonts w:ascii="Courier New" w:hAnsi="Courier New" w:cs="Courier New"/>
          <w:sz w:val="24"/>
          <w:szCs w:val="24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Максимальное</w:t>
      </w:r>
      <w:r w:rsidRPr="00BE2CD1">
        <w:rPr>
          <w:rFonts w:ascii="Courier New" w:hAnsi="Courier New" w:cs="Courier New"/>
          <w:sz w:val="24"/>
          <w:szCs w:val="24"/>
        </w:rPr>
        <w:t xml:space="preserve"> %4</w:t>
      </w:r>
      <w:r w:rsidRPr="005F566F">
        <w:rPr>
          <w:rFonts w:ascii="Courier New" w:hAnsi="Courier New" w:cs="Courier New"/>
          <w:sz w:val="24"/>
          <w:szCs w:val="24"/>
          <w:lang w:val="en-US"/>
        </w:rPr>
        <w:t>d</w:t>
      </w:r>
      <w:r w:rsidRPr="00BE2CD1">
        <w:rPr>
          <w:rFonts w:ascii="Courier New" w:hAnsi="Courier New" w:cs="Courier New"/>
          <w:sz w:val="24"/>
          <w:szCs w:val="24"/>
        </w:rPr>
        <w:t>\</w:t>
      </w:r>
      <w:r w:rsidRPr="005F566F">
        <w:rPr>
          <w:rFonts w:ascii="Courier New" w:hAnsi="Courier New" w:cs="Courier New"/>
          <w:sz w:val="24"/>
          <w:szCs w:val="24"/>
          <w:lang w:val="en-US"/>
        </w:rPr>
        <w:t>n</w:t>
      </w:r>
      <w:r w:rsidRPr="00BE2CD1">
        <w:rPr>
          <w:rFonts w:ascii="Courier New" w:hAnsi="Courier New" w:cs="Courier New"/>
          <w:sz w:val="24"/>
          <w:szCs w:val="24"/>
        </w:rPr>
        <w:t xml:space="preserve">", </w:t>
      </w:r>
      <w:r w:rsidRPr="005F566F">
        <w:rPr>
          <w:rFonts w:ascii="Courier New" w:hAnsi="Courier New" w:cs="Courier New"/>
          <w:sz w:val="24"/>
          <w:szCs w:val="24"/>
          <w:lang w:val="en-US"/>
        </w:rPr>
        <w:t>max</w:t>
      </w:r>
      <w:r w:rsidRPr="00BE2CD1">
        <w:rPr>
          <w:rFonts w:ascii="Courier New" w:hAnsi="Courier New" w:cs="Courier New"/>
          <w:sz w:val="24"/>
          <w:szCs w:val="24"/>
        </w:rPr>
        <w:t>);</w:t>
      </w:r>
    </w:p>
    <w:p w14:paraId="3F8ED340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</w:rPr>
      </w:pPr>
      <w:r w:rsidRPr="00BE2CD1">
        <w:rPr>
          <w:rFonts w:ascii="Courier New" w:hAnsi="Courier New" w:cs="Courier New"/>
          <w:sz w:val="24"/>
          <w:szCs w:val="24"/>
        </w:rPr>
        <w:t xml:space="preserve">    </w:t>
      </w:r>
      <w:r w:rsidRPr="005F566F">
        <w:rPr>
          <w:rFonts w:ascii="Courier New" w:hAnsi="Courier New" w:cs="Courier New"/>
          <w:sz w:val="24"/>
          <w:szCs w:val="24"/>
        </w:rPr>
        <w:t>printf("\n Минимальное %4d\n", min);</w:t>
      </w:r>
    </w:p>
    <w:p w14:paraId="654B1072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printf("\n Разность %4d\n", raz);</w:t>
      </w:r>
    </w:p>
    <w:p w14:paraId="0BC2C939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</w:t>
      </w:r>
      <w:r w:rsidRPr="00BE2CD1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4AAE4116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1A03B75F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A98F34F" w14:textId="27757DD8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982BC" w14:textId="27C95A23" w:rsidR="00830C5B" w:rsidRPr="00BE2CD1" w:rsidRDefault="00830C5B" w:rsidP="00830C5B">
      <w:pPr>
        <w:rPr>
          <w:lang w:val="en-US"/>
        </w:rPr>
      </w:pPr>
    </w:p>
    <w:p w14:paraId="7293C382" w14:textId="232C7DD5" w:rsidR="00830C5B" w:rsidRPr="00830C5B" w:rsidRDefault="00830C5B" w:rsidP="00830C5B">
      <w:pPr>
        <w:rPr>
          <w:b/>
          <w:bCs/>
          <w:lang w:val="en-US"/>
        </w:rPr>
      </w:pPr>
      <w:r w:rsidRPr="00830C5B">
        <w:rPr>
          <w:b/>
          <w:bCs/>
        </w:rPr>
        <w:t>Задание</w:t>
      </w:r>
      <w:r w:rsidRPr="00830C5B">
        <w:rPr>
          <w:b/>
          <w:bCs/>
          <w:lang w:val="en-US"/>
        </w:rPr>
        <w:t xml:space="preserve"> 2-3</w:t>
      </w:r>
    </w:p>
    <w:p w14:paraId="7980ADEF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14:paraId="589D963F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io.h&gt;</w:t>
      </w:r>
    </w:p>
    <w:p w14:paraId="3099C26F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lib.h&gt;</w:t>
      </w:r>
    </w:p>
    <w:p w14:paraId="15C4E41C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locale.h&gt;</w:t>
      </w:r>
    </w:p>
    <w:p w14:paraId="3D6FBA19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lastRenderedPageBreak/>
        <w:t>#include&lt;math.h&gt;</w:t>
      </w:r>
    </w:p>
    <w:p w14:paraId="02432634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time.h&gt;</w:t>
      </w:r>
    </w:p>
    <w:p w14:paraId="651D598D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malloc.h&gt;</w:t>
      </w:r>
    </w:p>
    <w:p w14:paraId="32016D10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7BC1CC6F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</w:p>
    <w:p w14:paraId="54CCC56B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4EBE86E4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49BDAE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int i, n, * mas;</w:t>
      </w:r>
    </w:p>
    <w:p w14:paraId="6DFEA8C8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setlocale(0, "rus");</w:t>
      </w:r>
    </w:p>
    <w:p w14:paraId="5D9DE223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5F566F">
        <w:rPr>
          <w:rFonts w:ascii="Courier New" w:hAnsi="Courier New" w:cs="Courier New"/>
          <w:sz w:val="24"/>
          <w:szCs w:val="24"/>
        </w:rPr>
        <w:t>Введите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размер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массива</w:t>
      </w:r>
      <w:r w:rsidRPr="005F566F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0CF93EB2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scanf("%d", &amp;n);</w:t>
      </w:r>
    </w:p>
    <w:p w14:paraId="50E6EE4E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srand(time(0));</w:t>
      </w:r>
    </w:p>
    <w:p w14:paraId="465116A7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mas =(int*) malloc(n * sizeof(int));</w:t>
      </w:r>
    </w:p>
    <w:p w14:paraId="2FDEE939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5F566F">
        <w:rPr>
          <w:rFonts w:ascii="Courier New" w:hAnsi="Courier New" w:cs="Courier New"/>
          <w:sz w:val="24"/>
          <w:szCs w:val="24"/>
        </w:rPr>
        <w:t>Сгенерированный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массив</w:t>
      </w:r>
      <w:r w:rsidRPr="005F566F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15A60068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or (i = 0; i &lt; n; i++) {</w:t>
      </w:r>
    </w:p>
    <w:p w14:paraId="1C6A6150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mas[i] = rand() % 201 - 100; </w:t>
      </w:r>
    </w:p>
    <w:p w14:paraId="3823F123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printf("%d ", mas[i]);</w:t>
      </w:r>
    </w:p>
    <w:p w14:paraId="55E69299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92CAFB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putchar('\n');</w:t>
      </w:r>
    </w:p>
    <w:p w14:paraId="5F81B907" w14:textId="77777777" w:rsidR="00830C5B" w:rsidRPr="005F566F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ree(mas);</w:t>
      </w:r>
    </w:p>
    <w:p w14:paraId="0EA42414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2CD1">
        <w:rPr>
          <w:rFonts w:ascii="Courier New" w:hAnsi="Courier New" w:cs="Courier New"/>
          <w:sz w:val="24"/>
          <w:szCs w:val="24"/>
          <w:lang w:val="en-US"/>
        </w:rPr>
        <w:t>system("pause");</w:t>
      </w:r>
    </w:p>
    <w:p w14:paraId="4A08C145" w14:textId="77777777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27D418E2" w14:textId="7D20AC08" w:rsidR="00830C5B" w:rsidRPr="00BE2CD1" w:rsidRDefault="00830C5B" w:rsidP="00830C5B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74AE82" w14:textId="1A66E0C5" w:rsidR="00830C5B" w:rsidRPr="00BE2CD1" w:rsidRDefault="00830C5B" w:rsidP="00830C5B">
      <w:pPr>
        <w:rPr>
          <w:lang w:val="en-US"/>
        </w:rPr>
      </w:pPr>
    </w:p>
    <w:p w14:paraId="77C99E22" w14:textId="7CE40740" w:rsidR="005F566F" w:rsidRPr="00BE2CD1" w:rsidRDefault="005F566F" w:rsidP="00830C5B">
      <w:pPr>
        <w:rPr>
          <w:b/>
          <w:bCs/>
          <w:lang w:val="en-US"/>
        </w:rPr>
      </w:pPr>
      <w:r w:rsidRPr="005F566F">
        <w:rPr>
          <w:b/>
          <w:bCs/>
        </w:rPr>
        <w:t>Задание</w:t>
      </w:r>
      <w:r w:rsidRPr="00BE2CD1">
        <w:rPr>
          <w:b/>
          <w:bCs/>
          <w:lang w:val="en-US"/>
        </w:rPr>
        <w:t xml:space="preserve"> 4</w:t>
      </w:r>
    </w:p>
    <w:p w14:paraId="1FFC83AB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14:paraId="3553F5E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io.h&gt;</w:t>
      </w:r>
    </w:p>
    <w:p w14:paraId="710DD939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stdlib.h&gt;</w:t>
      </w:r>
    </w:p>
    <w:p w14:paraId="3B5365A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locale.h&gt;</w:t>
      </w:r>
    </w:p>
    <w:p w14:paraId="096F257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math.h&gt;</w:t>
      </w:r>
    </w:p>
    <w:p w14:paraId="07FCF46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time.h&gt;</w:t>
      </w:r>
    </w:p>
    <w:p w14:paraId="0E384F9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2152DEC1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</w:p>
    <w:p w14:paraId="033845B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</w:p>
    <w:p w14:paraId="20D84345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23997F38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B246F5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setlocale(LC_ALL, "ru");</w:t>
      </w:r>
    </w:p>
    <w:p w14:paraId="1C59070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int i, j;</w:t>
      </w:r>
    </w:p>
    <w:p w14:paraId="1E6EC80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int SummArray[10];</w:t>
      </w:r>
    </w:p>
    <w:p w14:paraId="1AFD328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F566F">
        <w:rPr>
          <w:rFonts w:ascii="Courier New" w:hAnsi="Courier New" w:cs="Courier New"/>
          <w:sz w:val="24"/>
          <w:szCs w:val="24"/>
        </w:rPr>
        <w:t>int sum;</w:t>
      </w:r>
    </w:p>
    <w:p w14:paraId="7E891BEB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int myArray[8][8]; // объявляем массив размером 8*8 элементов</w:t>
      </w:r>
    </w:p>
    <w:p w14:paraId="2DA13C40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</w:t>
      </w:r>
      <w:r w:rsidRPr="005F566F">
        <w:rPr>
          <w:rFonts w:ascii="Courier New" w:hAnsi="Courier New" w:cs="Courier New"/>
          <w:sz w:val="24"/>
          <w:szCs w:val="24"/>
          <w:lang w:val="en-US"/>
        </w:rPr>
        <w:t>printf("</w:t>
      </w:r>
      <w:r w:rsidRPr="005F566F">
        <w:rPr>
          <w:rFonts w:ascii="Courier New" w:hAnsi="Courier New" w:cs="Courier New"/>
          <w:sz w:val="24"/>
          <w:szCs w:val="24"/>
        </w:rPr>
        <w:t>Получившийся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массив</w:t>
      </w:r>
      <w:r w:rsidRPr="005F566F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1D913D9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for (i = 0; i &lt; 8; i++) {</w:t>
      </w:r>
    </w:p>
    <w:p w14:paraId="67F58C1F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(int j = 0; j &lt; 8; j++)</w:t>
      </w:r>
    </w:p>
    <w:p w14:paraId="520D642B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C8967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    myArray[i][j] = rand() % 100;</w:t>
      </w:r>
    </w:p>
    <w:p w14:paraId="3841530F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</w:p>
    <w:p w14:paraId="3D1C3BA5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    printf("  %d  ", myArray[i][j]);</w:t>
      </w:r>
    </w:p>
    <w:p w14:paraId="7F28F092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F566F">
        <w:rPr>
          <w:rFonts w:ascii="Courier New" w:hAnsi="Courier New" w:cs="Courier New"/>
          <w:sz w:val="24"/>
          <w:szCs w:val="24"/>
        </w:rPr>
        <w:t>}</w:t>
      </w:r>
    </w:p>
    <w:p w14:paraId="60A203C1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    printf("\n");</w:t>
      </w:r>
    </w:p>
    <w:p w14:paraId="4276E08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}</w:t>
      </w:r>
    </w:p>
    <w:p w14:paraId="6591481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printf("Сумма элементов в каждой строке\n");</w:t>
      </w:r>
    </w:p>
    <w:p w14:paraId="11880735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</w:p>
    <w:p w14:paraId="2A89361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</w:rPr>
        <w:t xml:space="preserve">    </w:t>
      </w:r>
      <w:r w:rsidRPr="005F566F">
        <w:rPr>
          <w:rFonts w:ascii="Courier New" w:hAnsi="Courier New" w:cs="Courier New"/>
          <w:sz w:val="24"/>
          <w:szCs w:val="24"/>
          <w:lang w:val="en-US"/>
        </w:rPr>
        <w:t>for (int i = 0; i &lt; 8; i++) {</w:t>
      </w:r>
    </w:p>
    <w:p w14:paraId="6CED3F9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int sum = 0;</w:t>
      </w:r>
    </w:p>
    <w:p w14:paraId="64AE3E6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8; j++) {</w:t>
      </w:r>
    </w:p>
    <w:p w14:paraId="0B9CE3A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    sum += myArray[i][j];</w:t>
      </w:r>
    </w:p>
    <w:p w14:paraId="1CD5C579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    SummArray[i] = sum;</w:t>
      </w:r>
    </w:p>
    <w:p w14:paraId="500583F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</w:p>
    <w:p w14:paraId="7EA40F0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E1E5F2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    printf("%d\n", SummArray[i]);</w:t>
      </w:r>
    </w:p>
    <w:p w14:paraId="533F63BB" w14:textId="77777777" w:rsidR="005F566F" w:rsidRPr="00BE2CD1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2C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E1EFA6" w14:textId="77777777" w:rsidR="005F566F" w:rsidRPr="00BE2CD1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 xml:space="preserve">    getchar();</w:t>
      </w:r>
    </w:p>
    <w:p w14:paraId="699D2E4A" w14:textId="58FB31D2" w:rsidR="005F566F" w:rsidRPr="00BE2CD1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BE2C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B3184F" w14:textId="6CB8726D" w:rsidR="005F566F" w:rsidRPr="00BE2CD1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</w:p>
    <w:p w14:paraId="7B0AB6BB" w14:textId="52F72F44" w:rsidR="005F566F" w:rsidRPr="00BE2CD1" w:rsidRDefault="005F566F" w:rsidP="005F566F">
      <w:pPr>
        <w:rPr>
          <w:b/>
          <w:bCs/>
          <w:lang w:val="en-US"/>
        </w:rPr>
      </w:pPr>
      <w:r w:rsidRPr="005F566F">
        <w:rPr>
          <w:b/>
          <w:bCs/>
        </w:rPr>
        <w:t>Задание</w:t>
      </w:r>
      <w:r w:rsidRPr="00BE2CD1">
        <w:rPr>
          <w:b/>
          <w:bCs/>
          <w:lang w:val="en-US"/>
        </w:rPr>
        <w:t xml:space="preserve"> 5</w:t>
      </w:r>
      <w:bookmarkStart w:id="0" w:name="_GoBack"/>
      <w:bookmarkEnd w:id="0"/>
    </w:p>
    <w:p w14:paraId="6CE2542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41C3C9F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 &lt;string.h&gt;</w:t>
      </w:r>
    </w:p>
    <w:p w14:paraId="0F28DD22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0B206DE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76245E80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4A47D0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SetConsoleCP(1251);</w:t>
      </w:r>
    </w:p>
    <w:p w14:paraId="78B1E561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SetConsoleOutputCP(1251);</w:t>
      </w:r>
    </w:p>
    <w:p w14:paraId="5BB9ACF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struct student {</w:t>
      </w:r>
    </w:p>
    <w:p w14:paraId="7D2CEA1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char famil[20], name[20], group[20];</w:t>
      </w:r>
    </w:p>
    <w:p w14:paraId="3F1CC826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}stud[3];</w:t>
      </w:r>
    </w:p>
    <w:p w14:paraId="4E372D59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char s1[20];</w:t>
      </w:r>
    </w:p>
    <w:p w14:paraId="35D39D7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char s2[20];</w:t>
      </w:r>
    </w:p>
    <w:p w14:paraId="124D2B9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char s3[20];</w:t>
      </w:r>
    </w:p>
    <w:p w14:paraId="358ED4CB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int i;</w:t>
      </w:r>
    </w:p>
    <w:p w14:paraId="43863069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for (i = 0; i &lt; 3; i++)</w:t>
      </w:r>
    </w:p>
    <w:p w14:paraId="0DFBFC9F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</w:rPr>
        <w:t>{</w:t>
      </w:r>
    </w:p>
    <w:p w14:paraId="1717166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</w:rPr>
        <w:tab/>
        <w:t>printf("Введите фамилию студента:\n");</w:t>
      </w:r>
    </w:p>
    <w:p w14:paraId="6BC29766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>scanf_s("%s", &amp;stud[i].famil, 20);</w:t>
      </w:r>
    </w:p>
    <w:p w14:paraId="2337102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system("cls");</w:t>
      </w:r>
    </w:p>
    <w:p w14:paraId="12746C6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printf("</w:t>
      </w:r>
      <w:r w:rsidRPr="005F566F">
        <w:rPr>
          <w:rFonts w:ascii="Courier New" w:hAnsi="Courier New" w:cs="Courier New"/>
          <w:sz w:val="24"/>
          <w:szCs w:val="24"/>
        </w:rPr>
        <w:t>Введите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имя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студента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%s:\n", stud[i].famil);</w:t>
      </w:r>
    </w:p>
    <w:p w14:paraId="176EC3DF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scanf_s("%s", &amp;stud[i].name, 20);</w:t>
      </w:r>
    </w:p>
    <w:p w14:paraId="0F5CF471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system("cls");</w:t>
      </w:r>
    </w:p>
    <w:p w14:paraId="7C1A4FE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printf("</w:t>
      </w:r>
      <w:r w:rsidRPr="005F566F">
        <w:rPr>
          <w:rFonts w:ascii="Courier New" w:hAnsi="Courier New" w:cs="Courier New"/>
          <w:sz w:val="24"/>
          <w:szCs w:val="24"/>
        </w:rPr>
        <w:t>Введите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название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группы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F566F">
        <w:rPr>
          <w:rFonts w:ascii="Courier New" w:hAnsi="Courier New" w:cs="Courier New"/>
          <w:sz w:val="24"/>
          <w:szCs w:val="24"/>
        </w:rPr>
        <w:t>студента</w:t>
      </w:r>
      <w:r w:rsidRPr="005F566F">
        <w:rPr>
          <w:rFonts w:ascii="Courier New" w:hAnsi="Courier New" w:cs="Courier New"/>
          <w:sz w:val="24"/>
          <w:szCs w:val="24"/>
          <w:lang w:val="en-US"/>
        </w:rPr>
        <w:t xml:space="preserve"> %s %s:\n", stud[i].famil, stud[i].name);</w:t>
      </w:r>
    </w:p>
    <w:p w14:paraId="1877CA8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scanf_s("%s", &amp;stud[i].group, 20);</w:t>
      </w:r>
    </w:p>
    <w:p w14:paraId="46A24C4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</w:rPr>
        <w:t>system("cls");</w:t>
      </w:r>
    </w:p>
    <w:p w14:paraId="5B551D7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  <w:t>}</w:t>
      </w:r>
    </w:p>
    <w:p w14:paraId="6B57C6E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  <w:t>system("cls");</w:t>
      </w:r>
    </w:p>
    <w:p w14:paraId="21775F7F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  <w:t>printf("Введите фамилию, имя и группу студента, которого хотите найти:\n");</w:t>
      </w:r>
    </w:p>
    <w:p w14:paraId="7B97461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>scanf_s("%s", &amp;s1, 20);</w:t>
      </w:r>
    </w:p>
    <w:p w14:paraId="756951C6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scanf_s("%s", &amp;s2, 20);</w:t>
      </w:r>
    </w:p>
    <w:p w14:paraId="6472FC5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scanf_s("%s", &amp;s3, 20);</w:t>
      </w:r>
    </w:p>
    <w:p w14:paraId="2A4830C3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  <w:t>for (i = 0; i &lt; 3; i++) {</w:t>
      </w:r>
    </w:p>
    <w:p w14:paraId="2E836C6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if (strcmp(s1, stud[i].famil) == 0)</w:t>
      </w:r>
    </w:p>
    <w:p w14:paraId="02E3654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8B1C3F6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if (strcmp(s2, stud[i].name) == 0)</w:t>
      </w:r>
    </w:p>
    <w:p w14:paraId="06B7ACC8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F6C3B2A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if (strcmp(s3, stud[i].group) == 0)</w:t>
      </w:r>
    </w:p>
    <w:p w14:paraId="0626912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09C39CD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  <w:lang w:val="en-US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  <w:t>printf("%s %s %s", stud[i].famil, stud[i].name, stud[i].group);</w:t>
      </w:r>
    </w:p>
    <w:p w14:paraId="546227C4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  <w:lang w:val="en-US"/>
        </w:rPr>
        <w:tab/>
      </w:r>
      <w:r w:rsidRPr="005F566F">
        <w:rPr>
          <w:rFonts w:ascii="Courier New" w:hAnsi="Courier New" w:cs="Courier New"/>
          <w:sz w:val="24"/>
          <w:szCs w:val="24"/>
        </w:rPr>
        <w:t>}</w:t>
      </w:r>
    </w:p>
    <w:p w14:paraId="549C702E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</w:rPr>
        <w:tab/>
        <w:t>}</w:t>
      </w:r>
    </w:p>
    <w:p w14:paraId="108876B8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</w:r>
      <w:r w:rsidRPr="005F566F">
        <w:rPr>
          <w:rFonts w:ascii="Courier New" w:hAnsi="Courier New" w:cs="Courier New"/>
          <w:sz w:val="24"/>
          <w:szCs w:val="24"/>
        </w:rPr>
        <w:tab/>
        <w:t>}</w:t>
      </w:r>
    </w:p>
    <w:p w14:paraId="5E3F3ACC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ab/>
        <w:t>}</w:t>
      </w:r>
    </w:p>
    <w:p w14:paraId="2EA80886" w14:textId="15C51759" w:rsidR="005F566F" w:rsidRDefault="005F566F" w:rsidP="005F566F">
      <w:pPr>
        <w:rPr>
          <w:rFonts w:ascii="Courier New" w:hAnsi="Courier New" w:cs="Courier New"/>
          <w:sz w:val="24"/>
          <w:szCs w:val="24"/>
        </w:rPr>
      </w:pPr>
      <w:r w:rsidRPr="005F566F">
        <w:rPr>
          <w:rFonts w:ascii="Courier New" w:hAnsi="Courier New" w:cs="Courier New"/>
          <w:sz w:val="24"/>
          <w:szCs w:val="24"/>
        </w:rPr>
        <w:t>}</w:t>
      </w:r>
    </w:p>
    <w:p w14:paraId="451D5F5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</w:p>
    <w:p w14:paraId="7C5AA4F7" w14:textId="77777777" w:rsidR="00CE0822" w:rsidRDefault="00AA3541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t>Результаты работы программы</w:t>
      </w:r>
      <w:r w:rsidRPr="00FB75A0">
        <w:rPr>
          <w:b/>
          <w:bCs/>
        </w:rPr>
        <w:t>:</w:t>
      </w:r>
    </w:p>
    <w:p w14:paraId="3C77A2F3" w14:textId="12DF5451" w:rsidR="00CE0822" w:rsidRDefault="00CE0822">
      <w:pPr>
        <w:spacing w:after="0"/>
        <w:ind w:firstLine="0"/>
        <w:jc w:val="left"/>
      </w:pPr>
    </w:p>
    <w:p w14:paraId="1CB25463" w14:textId="54239FE2" w:rsidR="005F566F" w:rsidRPr="00FB75A0" w:rsidRDefault="005F566F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28074DFA" wp14:editId="493D1F9E">
            <wp:extent cx="5467350" cy="13690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1" cy="13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CD8B" w14:textId="780B1150" w:rsidR="00CE0822" w:rsidRDefault="00AA3541">
      <w:pPr>
        <w:pStyle w:val="af"/>
        <w:ind w:firstLine="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— Результаты работы программы</w:t>
      </w:r>
      <w:r w:rsidR="005F566F">
        <w:t xml:space="preserve"> 1</w:t>
      </w:r>
    </w:p>
    <w:p w14:paraId="5BA41116" w14:textId="77777777" w:rsidR="005F566F" w:rsidRPr="005F566F" w:rsidRDefault="005F566F" w:rsidP="005F566F"/>
    <w:p w14:paraId="455DEBDC" w14:textId="4589744C" w:rsidR="005F566F" w:rsidRDefault="005F566F" w:rsidP="005F566F">
      <w:pPr>
        <w:ind w:firstLine="0"/>
      </w:pPr>
      <w:r>
        <w:rPr>
          <w:noProof/>
        </w:rPr>
        <w:drawing>
          <wp:inline distT="0" distB="0" distL="0" distR="0" wp14:anchorId="4F4EB746" wp14:editId="2813972D">
            <wp:extent cx="5438775" cy="1183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39" cy="11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7236" w14:textId="129B55D1" w:rsidR="005F566F" w:rsidRDefault="005F566F" w:rsidP="005F566F">
      <w:pPr>
        <w:pStyle w:val="af"/>
        <w:ind w:firstLine="0"/>
        <w:jc w:val="center"/>
      </w:pPr>
      <w:r>
        <w:t>Рисунок 2 — Результаты работы программы 2-3</w:t>
      </w:r>
    </w:p>
    <w:p w14:paraId="6C37FCCD" w14:textId="22E59676" w:rsidR="005F566F" w:rsidRDefault="005F566F" w:rsidP="005F566F">
      <w:r>
        <w:rPr>
          <w:noProof/>
        </w:rPr>
        <w:lastRenderedPageBreak/>
        <w:drawing>
          <wp:inline distT="0" distB="0" distL="0" distR="0" wp14:anchorId="20D517D9" wp14:editId="592006A4">
            <wp:extent cx="5153025" cy="2943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7F25" w14:textId="171C4224" w:rsidR="005F566F" w:rsidRDefault="005F566F" w:rsidP="005F566F">
      <w:pPr>
        <w:pStyle w:val="af"/>
        <w:ind w:firstLine="0"/>
        <w:jc w:val="center"/>
      </w:pPr>
      <w:r>
        <w:t>Рисунок 3 — Результаты работы программы 4</w:t>
      </w:r>
    </w:p>
    <w:p w14:paraId="32221BC5" w14:textId="77777777" w:rsidR="005F566F" w:rsidRPr="005F566F" w:rsidRDefault="005F566F" w:rsidP="005F566F"/>
    <w:p w14:paraId="1A1A8F01" w14:textId="46DB9AB2" w:rsidR="005F566F" w:rsidRPr="005F566F" w:rsidRDefault="005F566F" w:rsidP="005F566F">
      <w:r>
        <w:rPr>
          <w:noProof/>
        </w:rPr>
        <w:drawing>
          <wp:inline distT="0" distB="0" distL="0" distR="0" wp14:anchorId="36CF3CA8" wp14:editId="40F2B7EC">
            <wp:extent cx="4314825" cy="269676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93" cy="27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E7FC" w14:textId="61903359" w:rsidR="005F566F" w:rsidRDefault="005F566F" w:rsidP="005F566F">
      <w:pPr>
        <w:pStyle w:val="af"/>
        <w:ind w:firstLine="0"/>
        <w:jc w:val="center"/>
      </w:pPr>
      <w:r>
        <w:t>Рисунок 4 — Результаты работы программы 5</w:t>
      </w:r>
    </w:p>
    <w:p w14:paraId="740ED4EA" w14:textId="77777777" w:rsidR="005F566F" w:rsidRPr="005F566F" w:rsidRDefault="005F566F" w:rsidP="005F566F"/>
    <w:p w14:paraId="3AD233E1" w14:textId="78402F9F" w:rsidR="005F566F" w:rsidRPr="005F566F" w:rsidRDefault="005F566F" w:rsidP="005F566F">
      <w:r>
        <w:rPr>
          <w:noProof/>
        </w:rPr>
        <w:drawing>
          <wp:inline distT="0" distB="0" distL="0" distR="0" wp14:anchorId="76AFBA6F" wp14:editId="11C48BB7">
            <wp:extent cx="5486400" cy="12610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3" cy="12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85DD" w14:textId="462BBDC6" w:rsidR="005F566F" w:rsidRDefault="005F566F" w:rsidP="005F566F">
      <w:pPr>
        <w:pStyle w:val="af"/>
        <w:ind w:firstLine="0"/>
        <w:jc w:val="center"/>
      </w:pPr>
      <w:r>
        <w:t>Рисунок 5 — Результаты работы программы 5</w:t>
      </w:r>
    </w:p>
    <w:p w14:paraId="5CC9F5B2" w14:textId="77777777" w:rsidR="005F566F" w:rsidRPr="005F566F" w:rsidRDefault="005F566F" w:rsidP="005F566F"/>
    <w:p w14:paraId="0318EDE0" w14:textId="07ECC666" w:rsidR="00CE0822" w:rsidRDefault="00AA3541" w:rsidP="005F566F">
      <w:pPr>
        <w:pStyle w:val="13"/>
        <w:rPr>
          <w:sz w:val="28"/>
        </w:rPr>
      </w:pPr>
      <w:r>
        <w:rPr>
          <w:sz w:val="28"/>
        </w:rPr>
        <w:br/>
      </w:r>
    </w:p>
    <w:p w14:paraId="6E6A668A" w14:textId="77777777" w:rsidR="00CE0822" w:rsidRDefault="00AA354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:</w:t>
      </w:r>
    </w:p>
    <w:p w14:paraId="02ECB6DF" w14:textId="6027B3AD" w:rsidR="00905217" w:rsidRDefault="00AA3541" w:rsidP="00905217">
      <w:r>
        <w:t>В ходе выполнения лабораторной работы был</w:t>
      </w:r>
      <w:r w:rsidR="00905217">
        <w:t>и</w:t>
      </w:r>
      <w:r>
        <w:t xml:space="preserve"> разработан</w:t>
      </w:r>
      <w:r w:rsidR="00905217">
        <w:t>ы</w:t>
      </w:r>
      <w:r>
        <w:t xml:space="preserve"> </w:t>
      </w:r>
      <w:r w:rsidR="00905217">
        <w:t xml:space="preserve">различные </w:t>
      </w:r>
      <w:r>
        <w:t>программ</w:t>
      </w:r>
      <w:r w:rsidR="00905217">
        <w:t>ы</w:t>
      </w:r>
      <w:r>
        <w:t xml:space="preserve">, </w:t>
      </w:r>
      <w:r w:rsidR="00905217">
        <w:t xml:space="preserve">которые могут вычислять разницу между минимальными и максимальным элементами массива, реализовывать инициализацию массива случайными числами, создавать </w:t>
      </w:r>
      <w:r w:rsidR="00CE169A">
        <w:t>массивы произвольного размера,</w:t>
      </w:r>
      <w:r w:rsidR="00905217">
        <w:t xml:space="preserve"> вводимого с клавиатуры, вычислять сумму значений в каждой строке двумерного массива, осуществлять поиск среди структур.</w:t>
      </w:r>
    </w:p>
    <w:p w14:paraId="4E30416F" w14:textId="39B28AF7" w:rsidR="00CE0822" w:rsidRDefault="00CE0822"/>
    <w:sectPr w:rsidR="00CE0822">
      <w:footerReference w:type="even" r:id="rId13"/>
      <w:footerReference w:type="default" r:id="rId14"/>
      <w:pgSz w:w="11906" w:h="16838"/>
      <w:pgMar w:top="851" w:right="851" w:bottom="851" w:left="1418" w:header="0" w:footer="72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394A" w14:textId="77777777" w:rsidR="0068367E" w:rsidRDefault="0068367E">
      <w:pPr>
        <w:spacing w:after="0"/>
      </w:pPr>
      <w:r>
        <w:separator/>
      </w:r>
    </w:p>
  </w:endnote>
  <w:endnote w:type="continuationSeparator" w:id="0">
    <w:p w14:paraId="633BEED5" w14:textId="77777777" w:rsidR="0068367E" w:rsidRDefault="00683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629D" w14:textId="16AE477E" w:rsidR="00CE0822" w:rsidRDefault="00863464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C96A39" wp14:editId="39413C2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8F28B5" w14:textId="77777777" w:rsidR="00CE0822" w:rsidRDefault="00AA3541">
                          <w:pPr>
                            <w:pStyle w:val="afd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6A3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30" type="#_x0000_t202" style="position:absolute;left:0;text-align:left;margin-left:-50.05pt;margin-top:.05pt;width:1.15pt;height:1.1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" stroked="f">
              <v:fill opacity="0"/>
              <v:textbox style="mso-fit-shape-to-text:t" inset="0,0,0,0">
                <w:txbxContent>
                  <w:p w14:paraId="018F28B5" w14:textId="77777777" w:rsidR="00CE0822" w:rsidRDefault="00AA3541">
                    <w:pPr>
                      <w:pStyle w:val="afd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501D" w14:textId="77777777" w:rsidR="00CE0822" w:rsidRDefault="00CE0822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519A" w14:textId="77777777" w:rsidR="0068367E" w:rsidRDefault="0068367E">
      <w:pPr>
        <w:spacing w:after="0"/>
      </w:pPr>
      <w:r>
        <w:separator/>
      </w:r>
    </w:p>
  </w:footnote>
  <w:footnote w:type="continuationSeparator" w:id="0">
    <w:p w14:paraId="3B319741" w14:textId="77777777" w:rsidR="0068367E" w:rsidRDefault="006836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284"/>
    <w:multiLevelType w:val="multilevel"/>
    <w:tmpl w:val="B5DE8AD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6202B2"/>
    <w:multiLevelType w:val="hybridMultilevel"/>
    <w:tmpl w:val="3044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997"/>
    <w:multiLevelType w:val="multilevel"/>
    <w:tmpl w:val="335EE67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662AE3"/>
    <w:multiLevelType w:val="multilevel"/>
    <w:tmpl w:val="1B669A36"/>
    <w:lvl w:ilvl="0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B3A5ADE"/>
    <w:multiLevelType w:val="multilevel"/>
    <w:tmpl w:val="7144A94A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552235F"/>
    <w:multiLevelType w:val="multilevel"/>
    <w:tmpl w:val="7A06AD4E"/>
    <w:lvl w:ilvl="0">
      <w:start w:val="1"/>
      <w:numFmt w:val="decimal"/>
      <w:pStyle w:val="20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B456485"/>
    <w:multiLevelType w:val="multilevel"/>
    <w:tmpl w:val="18363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250D41"/>
    <w:multiLevelType w:val="multilevel"/>
    <w:tmpl w:val="573AE478"/>
    <w:lvl w:ilvl="0">
      <w:start w:val="1"/>
      <w:numFmt w:val="bullet"/>
      <w:pStyle w:val="a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7D6C55"/>
    <w:multiLevelType w:val="multilevel"/>
    <w:tmpl w:val="6B40F9AA"/>
    <w:lvl w:ilvl="0">
      <w:start w:val="1"/>
      <w:numFmt w:val="bullet"/>
      <w:pStyle w:val="a3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7A5F85"/>
    <w:multiLevelType w:val="hybridMultilevel"/>
    <w:tmpl w:val="6DC6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1150"/>
    <w:multiLevelType w:val="hybridMultilevel"/>
    <w:tmpl w:val="D02C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22"/>
    <w:rsid w:val="0004149F"/>
    <w:rsid w:val="004E62DF"/>
    <w:rsid w:val="005F566F"/>
    <w:rsid w:val="0068367E"/>
    <w:rsid w:val="00830C5B"/>
    <w:rsid w:val="00863464"/>
    <w:rsid w:val="00905217"/>
    <w:rsid w:val="00AA3541"/>
    <w:rsid w:val="00BE2CD1"/>
    <w:rsid w:val="00CE0822"/>
    <w:rsid w:val="00CE169A"/>
    <w:rsid w:val="00DE1C17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4C91"/>
  <w15:docId w15:val="{5C227C3B-541B-4AAA-942F-9D062625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qFormat/>
    <w:rsid w:val="00DC2EB6"/>
  </w:style>
  <w:style w:type="character" w:customStyle="1" w:styleId="a9">
    <w:name w:val="Верхний колонтитул Знак"/>
    <w:qFormat/>
    <w:rsid w:val="005C2969"/>
    <w:rPr>
      <w:sz w:val="28"/>
      <w:szCs w:val="28"/>
    </w:rPr>
  </w:style>
  <w:style w:type="character" w:customStyle="1" w:styleId="aa">
    <w:name w:val="Нижний колонтитул Знак"/>
    <w:uiPriority w:val="99"/>
    <w:qFormat/>
    <w:rsid w:val="005C2969"/>
    <w:rPr>
      <w:sz w:val="28"/>
      <w:szCs w:val="28"/>
    </w:rPr>
  </w:style>
  <w:style w:type="character" w:customStyle="1" w:styleId="ab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ac">
    <w:name w:val="Title"/>
    <w:basedOn w:val="a4"/>
    <w:next w:val="ad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d">
    <w:name w:val="Body Text"/>
    <w:basedOn w:val="a4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4"/>
    <w:next w:val="a4"/>
    <w:semiHidden/>
    <w:unhideWhenUsed/>
    <w:qFormat/>
    <w:rsid w:val="00922E85"/>
    <w:rPr>
      <w:b/>
      <w:bCs/>
      <w:sz w:val="20"/>
      <w:szCs w:val="20"/>
    </w:rPr>
  </w:style>
  <w:style w:type="paragraph" w:styleId="af0">
    <w:name w:val="index heading"/>
    <w:basedOn w:val="a4"/>
    <w:qFormat/>
    <w:pPr>
      <w:suppressLineNumbers/>
    </w:pPr>
    <w:rPr>
      <w:rFonts w:cs="Arial"/>
    </w:rPr>
  </w:style>
  <w:style w:type="paragraph" w:customStyle="1" w:styleId="0">
    <w:name w:val="Заголовок 0 (базовый)"/>
    <w:basedOn w:val="a4"/>
    <w:qFormat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f1">
    <w:name w:val="Источник"/>
    <w:basedOn w:val="a4"/>
    <w:autoRedefine/>
    <w:qFormat/>
    <w:rsid w:val="00F178EB"/>
    <w:pPr>
      <w:ind w:left="709" w:hanging="709"/>
      <w:jc w:val="left"/>
    </w:pPr>
  </w:style>
  <w:style w:type="paragraph" w:customStyle="1" w:styleId="af2">
    <w:name w:val="Листинг"/>
    <w:basedOn w:val="a4"/>
    <w:qFormat/>
    <w:rsid w:val="00F178EB"/>
    <w:pPr>
      <w:spacing w:after="0"/>
      <w:ind w:left="567" w:firstLine="0"/>
      <w:jc w:val="left"/>
    </w:pPr>
    <w:rPr>
      <w:rFonts w:ascii="Courier New" w:hAnsi="Courier New"/>
      <w:b/>
      <w:sz w:val="24"/>
    </w:rPr>
  </w:style>
  <w:style w:type="paragraph" w:customStyle="1" w:styleId="00">
    <w:name w:val="Обычный: Первая строка 0 см"/>
    <w:basedOn w:val="a4"/>
    <w:qFormat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qFormat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qFormat/>
    <w:rsid w:val="00F178EB"/>
    <w:pPr>
      <w:outlineLvl w:val="0"/>
    </w:pPr>
  </w:style>
  <w:style w:type="paragraph" w:customStyle="1" w:styleId="23">
    <w:name w:val="Приложение 2"/>
    <w:basedOn w:val="12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customStyle="1" w:styleId="13">
    <w:name w:val="Перечень рисунков1"/>
    <w:basedOn w:val="a4"/>
    <w:next w:val="a4"/>
    <w:autoRedefine/>
    <w:rsid w:val="00F178EB"/>
    <w:pPr>
      <w:spacing w:before="120" w:after="240"/>
      <w:ind w:firstLine="0"/>
      <w:jc w:val="left"/>
    </w:pPr>
    <w:rPr>
      <w:b/>
      <w:sz w:val="20"/>
    </w:rPr>
  </w:style>
  <w:style w:type="paragraph" w:customStyle="1" w:styleId="a2">
    <w:name w:val="Список: Маркированный"/>
    <w:basedOn w:val="a4"/>
    <w:qFormat/>
    <w:rsid w:val="00F178EB"/>
    <w:pPr>
      <w:numPr>
        <w:numId w:val="1"/>
      </w:numPr>
    </w:pPr>
  </w:style>
  <w:style w:type="paragraph" w:customStyle="1" w:styleId="2">
    <w:name w:val="Список: Маркированный 2"/>
    <w:basedOn w:val="a4"/>
    <w:qFormat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qFormat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qFormat/>
    <w:rsid w:val="00F178EB"/>
    <w:pPr>
      <w:numPr>
        <w:numId w:val="4"/>
      </w:numPr>
    </w:pPr>
  </w:style>
  <w:style w:type="paragraph" w:customStyle="1" w:styleId="a">
    <w:name w:val="Список: Нумерованный"/>
    <w:basedOn w:val="a4"/>
    <w:qFormat/>
    <w:rsid w:val="00F178EB"/>
    <w:pPr>
      <w:numPr>
        <w:numId w:val="5"/>
      </w:numPr>
    </w:pPr>
  </w:style>
  <w:style w:type="paragraph" w:customStyle="1" w:styleId="20">
    <w:name w:val="Список: Нумерованный 2"/>
    <w:basedOn w:val="a4"/>
    <w:qFormat/>
    <w:rsid w:val="00F178EB"/>
    <w:pPr>
      <w:numPr>
        <w:numId w:val="6"/>
      </w:numPr>
    </w:pPr>
  </w:style>
  <w:style w:type="paragraph" w:customStyle="1" w:styleId="a0">
    <w:name w:val="Список: Нумерованный Параграф"/>
    <w:basedOn w:val="a4"/>
    <w:qFormat/>
    <w:rsid w:val="00F178EB"/>
    <w:pPr>
      <w:numPr>
        <w:numId w:val="7"/>
      </w:numPr>
    </w:pPr>
  </w:style>
  <w:style w:type="paragraph" w:styleId="af3">
    <w:name w:val="Document Map"/>
    <w:basedOn w:val="a4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Таблица"/>
    <w:basedOn w:val="a4"/>
    <w:next w:val="a4"/>
    <w:qFormat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f5">
    <w:name w:val="Таблица: Текст"/>
    <w:basedOn w:val="a4"/>
    <w:qFormat/>
    <w:rsid w:val="00F178EB"/>
    <w:pPr>
      <w:ind w:firstLine="0"/>
      <w:jc w:val="center"/>
    </w:pPr>
    <w:rPr>
      <w:sz w:val="24"/>
      <w:szCs w:val="20"/>
    </w:rPr>
  </w:style>
  <w:style w:type="paragraph" w:customStyle="1" w:styleId="af6">
    <w:name w:val="Таблица: Текст Влево"/>
    <w:basedOn w:val="af5"/>
    <w:qFormat/>
    <w:rsid w:val="00F178EB"/>
    <w:pPr>
      <w:jc w:val="left"/>
    </w:pPr>
  </w:style>
  <w:style w:type="paragraph" w:customStyle="1" w:styleId="af7">
    <w:name w:val="Таблица: Текст Заголовок"/>
    <w:basedOn w:val="af5"/>
    <w:qFormat/>
    <w:rsid w:val="00F178EB"/>
    <w:pPr>
      <w:spacing w:before="120" w:after="180"/>
    </w:pPr>
    <w:rPr>
      <w:b/>
      <w:bCs/>
    </w:rPr>
  </w:style>
  <w:style w:type="paragraph" w:customStyle="1" w:styleId="af8">
    <w:name w:val="Формула"/>
    <w:basedOn w:val="a4"/>
    <w:next w:val="a4"/>
    <w:autoRedefine/>
    <w:qFormat/>
    <w:rsid w:val="00F178EB"/>
    <w:pPr>
      <w:tabs>
        <w:tab w:val="left" w:pos="9071"/>
      </w:tabs>
      <w:ind w:left="1417" w:firstLine="0"/>
      <w:jc w:val="left"/>
    </w:pPr>
  </w:style>
  <w:style w:type="paragraph" w:customStyle="1" w:styleId="af9">
    <w:name w:val="Формула: Переменные"/>
    <w:basedOn w:val="a4"/>
    <w:qFormat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qFormat/>
    <w:rsid w:val="00F178EB"/>
    <w:rPr>
      <w:b w:val="0"/>
    </w:rPr>
  </w:style>
  <w:style w:type="paragraph" w:customStyle="1" w:styleId="32">
    <w:name w:val="Подзаголовок 3"/>
    <w:basedOn w:val="24"/>
    <w:next w:val="a4"/>
    <w:qFormat/>
    <w:rsid w:val="00F178EB"/>
    <w:rPr>
      <w:sz w:val="24"/>
    </w:rPr>
  </w:style>
  <w:style w:type="paragraph" w:customStyle="1" w:styleId="afa">
    <w:name w:val="Формула: Где"/>
    <w:basedOn w:val="a4"/>
    <w:next w:val="af9"/>
    <w:qFormat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b">
    <w:name w:val="Body Text Indent"/>
    <w:basedOn w:val="a4"/>
    <w:rsid w:val="00451494"/>
    <w:rPr>
      <w:b/>
      <w:i/>
    </w:rPr>
  </w:style>
  <w:style w:type="paragraph" w:customStyle="1" w:styleId="afc">
    <w:name w:val="Колонтитул"/>
    <w:basedOn w:val="a4"/>
    <w:qFormat/>
  </w:style>
  <w:style w:type="paragraph" w:styleId="afd">
    <w:name w:val="footer"/>
    <w:basedOn w:val="a4"/>
    <w:uiPriority w:val="99"/>
    <w:rsid w:val="00DC2EB6"/>
    <w:pPr>
      <w:tabs>
        <w:tab w:val="center" w:pos="4677"/>
        <w:tab w:val="right" w:pos="9355"/>
      </w:tabs>
    </w:pPr>
  </w:style>
  <w:style w:type="paragraph" w:styleId="afe">
    <w:name w:val="header"/>
    <w:basedOn w:val="a4"/>
    <w:rsid w:val="005C2969"/>
    <w:pPr>
      <w:tabs>
        <w:tab w:val="center" w:pos="4677"/>
        <w:tab w:val="right" w:pos="9355"/>
      </w:tabs>
    </w:pPr>
  </w:style>
  <w:style w:type="paragraph" w:styleId="aff">
    <w:name w:val="Balloon Text"/>
    <w:basedOn w:val="a4"/>
    <w:qFormat/>
    <w:rsid w:val="00990108"/>
    <w:pPr>
      <w:spacing w:after="0"/>
    </w:pPr>
    <w:rPr>
      <w:rFonts w:ascii="Tahoma" w:hAnsi="Tahoma"/>
      <w:sz w:val="16"/>
      <w:szCs w:val="16"/>
    </w:rPr>
  </w:style>
  <w:style w:type="paragraph" w:customStyle="1" w:styleId="aff0">
    <w:name w:val="Содержимое врезки"/>
    <w:basedOn w:val="a4"/>
    <w:qFormat/>
  </w:style>
  <w:style w:type="paragraph" w:styleId="aff1">
    <w:name w:val="List Paragraph"/>
    <w:basedOn w:val="a4"/>
    <w:uiPriority w:val="34"/>
    <w:qFormat/>
    <w:rsid w:val="004E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A834-02CD-4BC5-B421-2D3391B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Grizli777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dc:description/>
  <cp:lastModifiedBy>DMITRY SAND3R</cp:lastModifiedBy>
  <cp:revision>5</cp:revision>
  <dcterms:created xsi:type="dcterms:W3CDTF">2022-09-08T15:13:00Z</dcterms:created>
  <dcterms:modified xsi:type="dcterms:W3CDTF">2022-09-08T1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